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DE15" w14:textId="7DAA8724" w:rsidR="00EB5E84" w:rsidRDefault="00EB5E84" w:rsidP="00EB5E84">
      <w:r>
        <w:t>RAT</w:t>
      </w:r>
      <w:r w:rsidR="00DA3100">
        <w:t xml:space="preserve">.Unknown.exe </w:t>
      </w:r>
      <w:r>
        <w:t xml:space="preserve">Analysis </w:t>
      </w:r>
    </w:p>
    <w:p w14:paraId="4814D8DE" w14:textId="77777777" w:rsidR="00EB5E84" w:rsidRDefault="00EB5E84" w:rsidP="00EB5E84">
      <w:r>
        <w:t>__________________________________________________________________________</w:t>
      </w:r>
      <w:r>
        <w:tab/>
      </w:r>
    </w:p>
    <w:p w14:paraId="796EB0F4" w14:textId="5DEDEFE2" w:rsidR="00EB5E84" w:rsidRDefault="00EB5E84" w:rsidP="00EB5E84">
      <w:r w:rsidRPr="00DA3100">
        <w:rPr>
          <w:b/>
          <w:bCs/>
          <w:u w:val="single"/>
        </w:rPr>
        <w:t>Important Strings:</w:t>
      </w:r>
      <w:r>
        <w:t xml:space="preserve"> </w:t>
      </w:r>
      <w:r w:rsidR="00DA3100">
        <w:t xml:space="preserve">(Static) </w:t>
      </w:r>
      <w:r>
        <w:t xml:space="preserve">|Seems like there is a connection via http to a domain| </w:t>
      </w:r>
    </w:p>
    <w:p w14:paraId="568B36E9" w14:textId="77777777" w:rsidR="00DA3100" w:rsidRDefault="00DA3100" w:rsidP="00EB5E84">
      <w:pPr>
        <w:sectPr w:rsidR="00DA31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878BEF" w14:textId="7914B2FB" w:rsidR="00EB5E84" w:rsidRDefault="00EB5E84" w:rsidP="00EB5E84">
      <w:r>
        <w:t>@</w:t>
      </w:r>
      <w:r w:rsidRPr="00973214">
        <w:rPr>
          <w:highlight w:val="red"/>
        </w:rPr>
        <w:t>HTTP/</w:t>
      </w:r>
    </w:p>
    <w:p w14:paraId="39101D13" w14:textId="77777777" w:rsidR="00EB5E84" w:rsidRDefault="00EB5E84" w:rsidP="00EB5E84">
      <w:r>
        <w:t>@connect</w:t>
      </w:r>
    </w:p>
    <w:p w14:paraId="3A384628" w14:textId="77777777" w:rsidR="00EB5E84" w:rsidRDefault="00EB5E84" w:rsidP="00EB5E84">
      <w:r>
        <w:t>@head</w:t>
      </w:r>
    </w:p>
    <w:p w14:paraId="1BE847B9" w14:textId="77777777" w:rsidR="00EB5E84" w:rsidRDefault="00EB5E84" w:rsidP="00EB5E84">
      <w:r>
        <w:t>@iterators.nim(189, 11) `len(a) == L` the length of the seq changed while iterating over it</w:t>
      </w:r>
    </w:p>
    <w:p w14:paraId="391439DB" w14:textId="77777777" w:rsidR="00EB5E84" w:rsidRDefault="00EB5E84" w:rsidP="00EB5E84">
      <w:r>
        <w:t xml:space="preserve">@Proxy-Authorization: basic </w:t>
      </w:r>
    </w:p>
    <w:p w14:paraId="57FC627F" w14:textId="77777777" w:rsidR="00EB5E84" w:rsidRDefault="00EB5E84" w:rsidP="00EB5E84">
      <w:r>
        <w:t xml:space="preserve">@Content-Length: </w:t>
      </w:r>
    </w:p>
    <w:p w14:paraId="085B771C" w14:textId="77777777" w:rsidR="00EB5E84" w:rsidRDefault="00EB5E84" w:rsidP="00EB5E84">
      <w:r>
        <w:t>@Content-Length</w:t>
      </w:r>
    </w:p>
    <w:p w14:paraId="37F51FE6" w14:textId="77777777" w:rsidR="00EB5E84" w:rsidRDefault="00EB5E84" w:rsidP="00EB5E84">
      <w:r>
        <w:t>@PATCH</w:t>
      </w:r>
    </w:p>
    <w:p w14:paraId="51D59345" w14:textId="77777777" w:rsidR="00EB5E84" w:rsidRDefault="00EB5E84" w:rsidP="00EB5E84">
      <w:r>
        <w:t>@PUT</w:t>
      </w:r>
    </w:p>
    <w:p w14:paraId="097F9A4F" w14:textId="77777777" w:rsidR="00EB5E84" w:rsidRDefault="00EB5E84" w:rsidP="00EB5E84">
      <w:r>
        <w:t>@POST</w:t>
      </w:r>
    </w:p>
    <w:p w14:paraId="7F4F6CD0" w14:textId="77777777" w:rsidR="00EB5E84" w:rsidRDefault="00EB5E84" w:rsidP="00EB5E84">
      <w:r>
        <w:t>@Connection: Keep-Alive</w:t>
      </w:r>
    </w:p>
    <w:p w14:paraId="250E5689" w14:textId="77777777" w:rsidR="00EB5E84" w:rsidRDefault="00EB5E84" w:rsidP="00EB5E84">
      <w:r>
        <w:t>@Connection</w:t>
      </w:r>
    </w:p>
    <w:p w14:paraId="321A79B2" w14:textId="77777777" w:rsidR="00EB5E84" w:rsidRDefault="00EB5E84" w:rsidP="00EB5E84">
      <w:r>
        <w:t xml:space="preserve">@Host: </w:t>
      </w:r>
    </w:p>
    <w:p w14:paraId="3CBB76C8" w14:textId="2DA2D6CE" w:rsidR="00EB5E84" w:rsidRDefault="00EB5E84" w:rsidP="00EB5E84">
      <w:r w:rsidRPr="00973214">
        <w:rPr>
          <w:highlight w:val="red"/>
        </w:rPr>
        <w:t>@ HTTP/1.1</w:t>
      </w:r>
    </w:p>
    <w:p w14:paraId="7EC8BDAE" w14:textId="77777777" w:rsidR="00EB5E84" w:rsidRDefault="00EB5E84" w:rsidP="00EB5E84">
      <w:r>
        <w:t>@User-Agent</w:t>
      </w:r>
    </w:p>
    <w:p w14:paraId="7621B30B" w14:textId="77777777" w:rsidR="00EB5E84" w:rsidRDefault="00EB5E84" w:rsidP="00EB5E84">
      <w:r>
        <w:t>@user-agent</w:t>
      </w:r>
    </w:p>
    <w:p w14:paraId="05DEB080" w14:textId="77777777" w:rsidR="00EB5E84" w:rsidRDefault="00EB5E84" w:rsidP="00EB5E84">
      <w:r>
        <w:t>@tables.nim(1103, 13) `len(t) ==</w:t>
      </w:r>
    </w:p>
    <w:p w14:paraId="4B25C995" w14:textId="77777777" w:rsidR="00EB5E84" w:rsidRDefault="00EB5E84" w:rsidP="00EB5E84">
      <w:r>
        <w:t xml:space="preserve">    L` the length of the table changed while iterating over it</w:t>
      </w:r>
    </w:p>
    <w:p w14:paraId="03B343FB" w14:textId="2C093A77" w:rsidR="00EB5E84" w:rsidRDefault="00EB5E84" w:rsidP="00EB5E84">
      <w:r w:rsidRPr="00973214">
        <w:rPr>
          <w:highlight w:val="red"/>
        </w:rPr>
        <w:t>@SSL support is not available</w:t>
      </w:r>
      <w:r>
        <w:t>. Cannot connect over SSL. Compile with -d:ssl to enable.</w:t>
      </w:r>
    </w:p>
    <w:p w14:paraId="0F43A869" w14:textId="77777777" w:rsidR="00EB5E84" w:rsidRDefault="00EB5E84" w:rsidP="00EB5E84">
      <w:r>
        <w:t>@https</w:t>
      </w:r>
    </w:p>
    <w:p w14:paraId="31A08EC6" w14:textId="77777777" w:rsidR="00EB5E84" w:rsidRDefault="00EB5E84" w:rsidP="00EB5E84">
      <w:r>
        <w:t>@No uri scheme supplied.</w:t>
      </w:r>
    </w:p>
    <w:p w14:paraId="77921878" w14:textId="140A76AC" w:rsidR="00EB5E84" w:rsidRDefault="00EB5E84" w:rsidP="00EB5E84">
      <w:proofErr w:type="spellStart"/>
      <w:r w:rsidRPr="00973214">
        <w:rPr>
          <w:highlight w:val="red"/>
        </w:rPr>
        <w:t>InternetOpenW</w:t>
      </w:r>
      <w:proofErr w:type="spellEnd"/>
    </w:p>
    <w:p w14:paraId="3AC1ABEE" w14:textId="547B2A16" w:rsidR="00EB5E84" w:rsidRDefault="00EB5E84" w:rsidP="00EB5E84">
      <w:proofErr w:type="spellStart"/>
      <w:r w:rsidRPr="00973214">
        <w:rPr>
          <w:highlight w:val="red"/>
        </w:rPr>
        <w:t>InternetOpenUrlW</w:t>
      </w:r>
      <w:proofErr w:type="spellEnd"/>
    </w:p>
    <w:p w14:paraId="32ED9883" w14:textId="77777777" w:rsidR="00EB5E84" w:rsidRDefault="00EB5E84" w:rsidP="00EB5E84">
      <w:r>
        <w:t>@wininet</w:t>
      </w:r>
    </w:p>
    <w:p w14:paraId="6000A544" w14:textId="77777777" w:rsidR="00EB5E84" w:rsidRDefault="00EB5E84" w:rsidP="00EB5E84">
      <w:r>
        <w:t>@wininet</w:t>
      </w:r>
    </w:p>
    <w:p w14:paraId="13D10D14" w14:textId="77777777" w:rsidR="00EB5E84" w:rsidRDefault="00EB5E84" w:rsidP="00EB5E84">
      <w:r>
        <w:t>MultiByteToWideChar</w:t>
      </w:r>
    </w:p>
    <w:p w14:paraId="55EF76E8" w14:textId="77777777" w:rsidR="00EB5E84" w:rsidRDefault="00EB5E84" w:rsidP="00EB5E84">
      <w:r>
        <w:t>@kernel32</w:t>
      </w:r>
    </w:p>
    <w:p w14:paraId="5EB1766D" w14:textId="77777777" w:rsidR="00EB5E84" w:rsidRDefault="00EB5E84" w:rsidP="00EB5E84">
      <w:r>
        <w:t>@kernel32</w:t>
      </w:r>
    </w:p>
    <w:p w14:paraId="59190CC3" w14:textId="77777777" w:rsidR="00EB5E84" w:rsidRDefault="00EB5E84" w:rsidP="00EB5E84">
      <w:r>
        <w:t>MessageBoxW</w:t>
      </w:r>
    </w:p>
    <w:p w14:paraId="310B7486" w14:textId="77777777" w:rsidR="00EB5E84" w:rsidRDefault="00EB5E84" w:rsidP="00EB5E84">
      <w:r>
        <w:t>@user32</w:t>
      </w:r>
    </w:p>
    <w:p w14:paraId="1F8210CC" w14:textId="77777777" w:rsidR="00EB5E84" w:rsidRDefault="00EB5E84" w:rsidP="00EB5E84">
      <w:r>
        <w:t>@user32</w:t>
      </w:r>
    </w:p>
    <w:p w14:paraId="5BCB2CF6" w14:textId="77777777" w:rsidR="00EB5E84" w:rsidRDefault="00EB5E84" w:rsidP="00EB5E84">
      <w:r>
        <w:t>@[+] what command can I run for you</w:t>
      </w:r>
    </w:p>
    <w:p w14:paraId="1C88C4D1" w14:textId="77777777" w:rsidR="00EB5E84" w:rsidRDefault="00EB5E84" w:rsidP="00EB5E84">
      <w:r>
        <w:t>@[+] online</w:t>
      </w:r>
    </w:p>
    <w:p w14:paraId="45F34B89" w14:textId="77777777" w:rsidR="00EB5E84" w:rsidRDefault="00EB5E84" w:rsidP="00EB5E84">
      <w:r>
        <w:t>@</w:t>
      </w:r>
      <w:r w:rsidRPr="00973214">
        <w:rPr>
          <w:highlight w:val="red"/>
        </w:rPr>
        <w:t>NO SOUP FOR YOU</w:t>
      </w:r>
    </w:p>
    <w:p w14:paraId="21A596CC" w14:textId="77777777" w:rsidR="00EB5E84" w:rsidRDefault="00EB5E84" w:rsidP="00EB5E84">
      <w:r>
        <w:t>@\mscordll.exe</w:t>
      </w:r>
    </w:p>
    <w:p w14:paraId="6896C349" w14:textId="77777777" w:rsidR="00EB5E84" w:rsidRDefault="00EB5E84" w:rsidP="00EB5E84">
      <w:r>
        <w:t>@Nim httpclient/1.0.6</w:t>
      </w:r>
    </w:p>
    <w:p w14:paraId="7ACEA3AE" w14:textId="2A233987" w:rsidR="00EB5E84" w:rsidRDefault="00EB5E84" w:rsidP="00EB5E84">
      <w:r>
        <w:t>@/msdcorelib.exe</w:t>
      </w:r>
    </w:p>
    <w:p w14:paraId="646A3415" w14:textId="77777777" w:rsidR="00EB5E84" w:rsidRDefault="00EB5E84" w:rsidP="00EB5E84">
      <w:r>
        <w:t>@</w:t>
      </w:r>
      <w:r w:rsidRPr="000E78C0">
        <w:rPr>
          <w:highlight w:val="cyan"/>
        </w:rPr>
        <w:t>AppData\Roaming\Microsoft\Windows\Start Menu\Programs\Startup</w:t>
      </w:r>
    </w:p>
    <w:p w14:paraId="595CFCCB" w14:textId="77777777" w:rsidR="00EB5E84" w:rsidRDefault="00EB5E84" w:rsidP="00EB5E84">
      <w:r>
        <w:t>@intrt explr</w:t>
      </w:r>
    </w:p>
    <w:p w14:paraId="5F5AD88D" w14:textId="783BEA92" w:rsidR="00EB5E84" w:rsidRDefault="00EB5E84" w:rsidP="00EB5E84">
      <w:r w:rsidRPr="00973214">
        <w:rPr>
          <w:highlight w:val="red"/>
        </w:rPr>
        <w:t>@http://serv1.ec2-102-95-13-2-ubuntu.local</w:t>
      </w:r>
    </w:p>
    <w:p w14:paraId="35C66C9A" w14:textId="77777777" w:rsidR="00DA3100" w:rsidRDefault="00DA3100" w:rsidP="00EB5E84">
      <w:pPr>
        <w:sectPr w:rsidR="00DA3100" w:rsidSect="00DA310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E53F3E0" w14:textId="743BA91E" w:rsidR="000E78C0" w:rsidRDefault="006D0E3B" w:rsidP="00EB5E84">
      <w:r w:rsidRPr="006D0E3B">
        <w:rPr>
          <w:highlight w:val="cyan"/>
        </w:rPr>
        <w:t>Startup directory</w:t>
      </w:r>
      <w:r>
        <w:t xml:space="preserve"> = </w:t>
      </w:r>
      <w:r w:rsidR="000E78C0">
        <w:t xml:space="preserve">common file path for malware </w:t>
      </w:r>
      <w:r>
        <w:t xml:space="preserve">to abuse </w:t>
      </w:r>
      <w:r w:rsidR="000E78C0">
        <w:t>(all file paths we find should be investigated)</w:t>
      </w:r>
      <w:r>
        <w:t xml:space="preserve"> used to start programs on login </w:t>
      </w:r>
    </w:p>
    <w:p w14:paraId="3B328D23" w14:textId="3DA14153" w:rsidR="00EB5E84" w:rsidRDefault="00EB5E84" w:rsidP="00EB5E84">
      <w:r>
        <w:t>___________________________________________________________________________________</w:t>
      </w:r>
    </w:p>
    <w:p w14:paraId="1D5D517B" w14:textId="77777777" w:rsidR="00EB5E84" w:rsidRDefault="00EB5E84" w:rsidP="00EB5E84"/>
    <w:p w14:paraId="16F7E75E" w14:textId="1BF8F87F" w:rsidR="00E0575F" w:rsidRDefault="00EB5E84" w:rsidP="00EB5E84">
      <w:pPr>
        <w:rPr>
          <w:b/>
          <w:bCs/>
          <w:u w:val="single"/>
        </w:rPr>
      </w:pPr>
      <w:r w:rsidRPr="00DA3100">
        <w:rPr>
          <w:b/>
          <w:bCs/>
          <w:u w:val="single"/>
        </w:rPr>
        <w:t>Dynamic Analysis</w:t>
      </w:r>
    </w:p>
    <w:p w14:paraId="563B4068" w14:textId="634B98E1" w:rsidR="00E0575F" w:rsidRDefault="00E0575F" w:rsidP="00EB5E84">
      <w:r w:rsidRPr="00E0575F">
        <w:drawing>
          <wp:inline distT="0" distB="0" distL="0" distR="0" wp14:anchorId="6634E393" wp14:editId="160B7790">
            <wp:extent cx="1333569" cy="920797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7C15" w14:textId="49BB4C21" w:rsidR="00973214" w:rsidRDefault="00973214" w:rsidP="00EB5E84">
      <w:r>
        <w:t>Error Message shown upon detonation</w:t>
      </w:r>
    </w:p>
    <w:p w14:paraId="377238C7" w14:textId="5DDE7C8A" w:rsidR="00E52943" w:rsidRDefault="00E52943" w:rsidP="00EB5E84">
      <w:r>
        <w:lastRenderedPageBreak/>
        <w:t>-----------------------------------------------------------------------------------------------------------------------------------</w:t>
      </w:r>
    </w:p>
    <w:p w14:paraId="79FB0179" w14:textId="0026D5EF" w:rsidR="00EB5E84" w:rsidRDefault="00E52943" w:rsidP="00EB5E84">
      <w:r>
        <w:t>Network Based Indicators:</w:t>
      </w:r>
    </w:p>
    <w:p w14:paraId="086EF947" w14:textId="25A875DB" w:rsidR="00EB5E84" w:rsidRDefault="00EB5E84" w:rsidP="00EB5E84">
      <w:r>
        <w:t xml:space="preserve">2 </w:t>
      </w:r>
      <w:r w:rsidR="00DA3100">
        <w:t>interesting Strings that we found in our static analysis turned up again in our Wireshark analysis.</w:t>
      </w:r>
      <w:r>
        <w:t xml:space="preserve"> </w:t>
      </w:r>
      <w:r w:rsidR="00DA3100">
        <w:t>As these are http requests we can confirm the strings are in fact URLS</w:t>
      </w:r>
    </w:p>
    <w:p w14:paraId="775676E2" w14:textId="30D2F1E7" w:rsidR="00EB5E84" w:rsidRDefault="00EB5E84">
      <w:r w:rsidRPr="00EB5E84">
        <w:drawing>
          <wp:inline distT="0" distB="0" distL="0" distR="0" wp14:anchorId="3F2C4218" wp14:editId="09A9DB52">
            <wp:extent cx="5943600" cy="218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B4A" w14:textId="77777777" w:rsidR="00BF1187" w:rsidRDefault="00BF1187" w:rsidP="00BF1187"/>
    <w:p w14:paraId="3D8423D3" w14:textId="499B191C" w:rsidR="00E52943" w:rsidRDefault="00BF1187" w:rsidP="00BF1187">
      <w:r w:rsidRPr="00BF1187">
        <w:drawing>
          <wp:inline distT="0" distB="0" distL="0" distR="0" wp14:anchorId="4C2B4395" wp14:editId="32CC8AAA">
            <wp:extent cx="1854295" cy="1397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a GET request signifies a POTENTIAL </w:t>
      </w:r>
      <w:r w:rsidRPr="006D0E3B">
        <w:rPr>
          <w:highlight w:val="red"/>
        </w:rPr>
        <w:t>file download</w:t>
      </w:r>
      <w:r w:rsidR="006D0E3B" w:rsidRPr="006D0E3B">
        <w:t xml:space="preserve"> </w:t>
      </w:r>
      <w:r w:rsidR="006D0E3B">
        <w:t xml:space="preserve">could this be located in </w:t>
      </w:r>
      <w:r w:rsidR="006D0E3B" w:rsidRPr="006D0E3B">
        <w:rPr>
          <w:highlight w:val="cyan"/>
        </w:rPr>
        <w:t>startup</w:t>
      </w:r>
      <w:r w:rsidR="006D0E3B">
        <w:t xml:space="preserve"> directory?</w:t>
      </w:r>
    </w:p>
    <w:p w14:paraId="797088C5" w14:textId="026874AD" w:rsidR="00E52943" w:rsidRDefault="00E52943" w:rsidP="00BF1187">
      <w:r>
        <w:t>------------------------------------------------------------------------------------------------------------------------------------------</w:t>
      </w:r>
    </w:p>
    <w:p w14:paraId="34530230" w14:textId="3A31600D" w:rsidR="00E52943" w:rsidRDefault="00E52943" w:rsidP="00BF1187">
      <w:r w:rsidRPr="00A9342B">
        <w:rPr>
          <w:b/>
          <w:bCs/>
          <w:u w:val="single"/>
        </w:rPr>
        <w:t>Host Based Indicators</w:t>
      </w:r>
      <w:r>
        <w:t xml:space="preserve">: </w:t>
      </w:r>
    </w:p>
    <w:p w14:paraId="6D075B12" w14:textId="79EF5CFC" w:rsidR="00A9342B" w:rsidRDefault="00A9342B" w:rsidP="00BF1187">
      <w:r>
        <w:t xml:space="preserve">Through using </w:t>
      </w:r>
      <w:proofErr w:type="spellStart"/>
      <w:r w:rsidR="003F04BA">
        <w:t>tcpview</w:t>
      </w:r>
      <w:proofErr w:type="spellEnd"/>
      <w:r w:rsidR="003F04BA">
        <w:t xml:space="preserve"> we </w:t>
      </w:r>
      <w:r w:rsidR="00585485">
        <w:t>found an open TCP socket in listening state</w:t>
      </w:r>
    </w:p>
    <w:p w14:paraId="32D6CC62" w14:textId="189E4A76" w:rsidR="00A9342B" w:rsidRDefault="00A9342B" w:rsidP="00BF1187">
      <w:r w:rsidRPr="00A9342B">
        <w:drawing>
          <wp:inline distT="0" distB="0" distL="0" distR="0" wp14:anchorId="0B9B5B80" wp14:editId="09BA7791">
            <wp:extent cx="5943600" cy="216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6624" w14:textId="77777777" w:rsidR="00715EB0" w:rsidRDefault="00715EB0" w:rsidP="00BF1187"/>
    <w:p w14:paraId="40164499" w14:textId="1AC1971D" w:rsidR="00715EB0" w:rsidRDefault="00715EB0" w:rsidP="00BF1187">
      <w:r>
        <w:t xml:space="preserve">Upon connection to this </w:t>
      </w:r>
      <w:proofErr w:type="gramStart"/>
      <w:r>
        <w:t>socket</w:t>
      </w:r>
      <w:proofErr w:type="gramEnd"/>
      <w:r>
        <w:t xml:space="preserve"> we get the following base64 encoded string </w:t>
      </w:r>
    </w:p>
    <w:p w14:paraId="1AD6C607" w14:textId="01A6BEE4" w:rsidR="00BC046C" w:rsidRDefault="00115B5B" w:rsidP="00BF1187">
      <w:r w:rsidRPr="00115B5B">
        <w:drawing>
          <wp:inline distT="0" distB="0" distL="0" distR="0" wp14:anchorId="74F5E533" wp14:editId="1866D476">
            <wp:extent cx="4858000" cy="101605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9044" w14:textId="77777777" w:rsidR="00FF78FC" w:rsidRDefault="00FF78FC">
      <w:r>
        <w:br w:type="page"/>
      </w:r>
    </w:p>
    <w:p w14:paraId="07898DA6" w14:textId="2D52A062" w:rsidR="00941460" w:rsidRDefault="000C0CD5" w:rsidP="00BF1187">
      <w:r>
        <w:lastRenderedPageBreak/>
        <w:t xml:space="preserve">Upon further inspection we can see we have a reverse shell in which all </w:t>
      </w:r>
      <w:r w:rsidR="00E46F06">
        <w:t xml:space="preserve">responses are encoded </w:t>
      </w:r>
    </w:p>
    <w:p w14:paraId="3536FAC6" w14:textId="3CEC31CC" w:rsidR="00D613C0" w:rsidRDefault="00D613C0" w:rsidP="00BF1187">
      <w:r w:rsidRPr="00D613C0">
        <w:drawing>
          <wp:inline distT="0" distB="0" distL="0" distR="0" wp14:anchorId="4C3F44C9" wp14:editId="323EBF84">
            <wp:extent cx="5931205" cy="15494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8AD6" w14:textId="6C8A73D0" w:rsidR="006D0E3B" w:rsidRDefault="006D0E3B" w:rsidP="00BF1187"/>
    <w:p w14:paraId="67C7A170" w14:textId="3E20D3E2" w:rsidR="00E52943" w:rsidRDefault="00FF78FC" w:rsidP="00BF1187">
      <w:r w:rsidRPr="00FF78FC">
        <w:drawing>
          <wp:inline distT="0" distB="0" distL="0" distR="0" wp14:anchorId="0C6D5355" wp14:editId="59228944">
            <wp:extent cx="5855001" cy="200670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FAA9" w14:textId="4415ED89" w:rsidR="000E1339" w:rsidRPr="00BF1187" w:rsidRDefault="000E1339" w:rsidP="00BF1187">
      <w:r>
        <w:t xml:space="preserve">This confirms </w:t>
      </w:r>
      <w:r w:rsidR="00CA144D">
        <w:t>the malware has</w:t>
      </w:r>
      <w:r>
        <w:t xml:space="preserve"> command injection capability </w:t>
      </w:r>
      <w:r w:rsidR="00CA144D">
        <w:t xml:space="preserve">and is a remote access trojan </w:t>
      </w:r>
    </w:p>
    <w:sectPr w:rsidR="000E1339" w:rsidRPr="00BF1187" w:rsidSect="00DA31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E84"/>
    <w:rsid w:val="000C0CD5"/>
    <w:rsid w:val="000E1339"/>
    <w:rsid w:val="000E78C0"/>
    <w:rsid w:val="00115B5B"/>
    <w:rsid w:val="002F5224"/>
    <w:rsid w:val="0030311D"/>
    <w:rsid w:val="003F04BA"/>
    <w:rsid w:val="00585485"/>
    <w:rsid w:val="006D0E3B"/>
    <w:rsid w:val="00715EB0"/>
    <w:rsid w:val="00941460"/>
    <w:rsid w:val="00973214"/>
    <w:rsid w:val="00A9342B"/>
    <w:rsid w:val="00BC046C"/>
    <w:rsid w:val="00BF1187"/>
    <w:rsid w:val="00CA144D"/>
    <w:rsid w:val="00CD6691"/>
    <w:rsid w:val="00D613C0"/>
    <w:rsid w:val="00DA3100"/>
    <w:rsid w:val="00E0575F"/>
    <w:rsid w:val="00E46F06"/>
    <w:rsid w:val="00E52943"/>
    <w:rsid w:val="00EB5E84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4818BE6"/>
  <w15:docId w15:val="{3F148E09-A52D-43CC-9FEF-708A2426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C043-535A-4D67-BBEE-C5E41F63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anon556@proton.me</dc:creator>
  <cp:keywords/>
  <dc:description/>
  <cp:lastModifiedBy>thatanon556@proton.me</cp:lastModifiedBy>
  <cp:revision>2</cp:revision>
  <dcterms:created xsi:type="dcterms:W3CDTF">2023-01-11T15:03:00Z</dcterms:created>
  <dcterms:modified xsi:type="dcterms:W3CDTF">2023-01-11T15:03:00Z</dcterms:modified>
</cp:coreProperties>
</file>